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76" w:rsidRPr="00AC2FFA" w:rsidRDefault="00C93476" w:rsidP="00AC2FFA">
      <w:pPr>
        <w:pStyle w:val="Heading2"/>
      </w:pPr>
      <w:r>
        <w:rPr>
          <w:noProof/>
          <w:lang w:val="en-IN" w:eastAsia="en-IN"/>
        </w:rPr>
        <w:drawing>
          <wp:inline distT="0" distB="0" distL="0" distR="0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F98">
        <w:t xml:space="preserve">RESUME   </w:t>
      </w:r>
      <w:r w:rsidR="00AC2FFA">
        <w:tab/>
      </w:r>
      <w:r w:rsidR="00AC2FFA">
        <w:tab/>
      </w:r>
      <w:r w:rsidR="00AC2FFA">
        <w:tab/>
      </w:r>
      <w:r w:rsidR="00AC2FFA">
        <w:tab/>
      </w:r>
      <w:r>
        <w:tab/>
      </w:r>
      <w:r>
        <w:tab/>
      </w:r>
      <w:r>
        <w:tab/>
      </w:r>
      <w:r>
        <w:tab/>
      </w:r>
      <w:r w:rsidR="00AC2FFA">
        <w:rPr>
          <w:noProof/>
          <w:lang w:val="en-IN" w:eastAsia="en-IN"/>
        </w:rPr>
        <w:drawing>
          <wp:inline distT="0" distB="0" distL="0" distR="0">
            <wp:extent cx="971550" cy="1219200"/>
            <wp:effectExtent l="0" t="0" r="0" b="0"/>
            <wp:docPr id="3" name="Picture 3" descr="C:\Users\HP PC\Desktop\Rohan\Rohan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C\Desktop\Rohan\Rohan pic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BA5F98" w:rsidRPr="007B693E" w:rsidRDefault="00BA5F98" w:rsidP="00BA5F98">
      <w:pPr>
        <w:pStyle w:val="Title"/>
        <w:jc w:val="left"/>
        <w:rPr>
          <w:b w:val="0"/>
          <w:i w:val="0"/>
        </w:rPr>
      </w:pPr>
      <w:r>
        <w:t>ROHAN</w:t>
      </w:r>
      <w:r w:rsidRPr="007B693E">
        <w:t xml:space="preserve"> SENGUPTA</w:t>
      </w:r>
    </w:p>
    <w:p w:rsidR="00BA5F98" w:rsidRDefault="00BA5F98" w:rsidP="00BA5F98">
      <w:pPr>
        <w:jc w:val="both"/>
        <w:rPr>
          <w:rFonts w:ascii="Arial" w:hAnsi="Arial"/>
          <w:b/>
          <w:i/>
          <w:sz w:val="48"/>
        </w:rPr>
      </w:pPr>
    </w:p>
    <w:p w:rsidR="00BA5F98" w:rsidRDefault="00BA5F98" w:rsidP="00BA5F98">
      <w:pPr>
        <w:shd w:val="pct20" w:color="auto" w:fil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ERSONAL INFORMATION </w:t>
      </w:r>
    </w:p>
    <w:p w:rsidR="00BA5F98" w:rsidRPr="007B693E" w:rsidRDefault="00BA5F98" w:rsidP="00BA5F98">
      <w:pPr>
        <w:jc w:val="both"/>
        <w:rPr>
          <w:rFonts w:ascii="Arial" w:hAnsi="Arial"/>
          <w:b/>
          <w:sz w:val="28"/>
        </w:rPr>
      </w:pPr>
    </w:p>
    <w:p w:rsidR="00BA5F98" w:rsidRPr="00BA5F98" w:rsidRDefault="00BA5F98" w:rsidP="00BA5F98">
      <w:pPr>
        <w:pStyle w:val="NormalWeb"/>
        <w:rPr>
          <w:rFonts w:ascii="Arial" w:hAnsi="Arial" w:cs="Arial"/>
          <w:sz w:val="22"/>
          <w:szCs w:val="22"/>
        </w:rPr>
      </w:pPr>
      <w:r w:rsidRPr="00BA5F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ERMANENT  ADDRESS</w:t>
      </w:r>
      <w:r w:rsidRPr="00BA5F98">
        <w:rPr>
          <w:rFonts w:ascii="Arial" w:hAnsi="Arial" w:cs="Arial"/>
          <w:b/>
          <w:bCs/>
          <w:sz w:val="22"/>
          <w:szCs w:val="22"/>
        </w:rPr>
        <w:t>:                             </w:t>
      </w:r>
      <w:r w:rsidR="00607751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BA5F9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DDRESS  FOR   CORRESPONDENCE</w:t>
      </w:r>
      <w:r w:rsidRPr="00BA5F98">
        <w:rPr>
          <w:rFonts w:ascii="Arial" w:hAnsi="Arial" w:cs="Arial"/>
          <w:b/>
          <w:bCs/>
          <w:sz w:val="22"/>
          <w:szCs w:val="22"/>
        </w:rPr>
        <w:t xml:space="preserve">:  </w:t>
      </w:r>
    </w:p>
    <w:p w:rsidR="00C55B1A" w:rsidRDefault="00AC2FFA" w:rsidP="00BA5F98">
      <w:pPr>
        <w:spacing w:line="360" w:lineRule="auto"/>
      </w:pPr>
      <w:r>
        <w:t>“5/1, ADARSH VIHAR</w:t>
      </w:r>
      <w:r w:rsidR="00BA5F98" w:rsidRPr="00BA5F98">
        <w:t>”                           </w:t>
      </w:r>
      <w:r>
        <w:t> </w:t>
      </w:r>
      <w:r>
        <w:tab/>
      </w:r>
      <w:r w:rsidR="00BA5F98">
        <w:t>  </w:t>
      </w:r>
      <w:r w:rsidR="00BA5F98">
        <w:tab/>
      </w:r>
      <w:r w:rsidR="00BA5F98" w:rsidRPr="00BA5F98">
        <w:t xml:space="preserve">BITS PILANI GOA CAMPUS               </w:t>
      </w:r>
      <w:r>
        <w:t>Flat NO. A002</w:t>
      </w:r>
      <w:r w:rsidR="00BA5F98" w:rsidRPr="00BA5F98">
        <w:t>                                                  </w:t>
      </w:r>
      <w:r w:rsidR="00BA5F98">
        <w:tab/>
      </w:r>
      <w:r w:rsidR="00607751">
        <w:t xml:space="preserve">           </w:t>
      </w:r>
      <w:r w:rsidR="00BA5F98" w:rsidRPr="00BA5F98">
        <w:t xml:space="preserve"> HOSTEL NO. AH3, ROOM NO.319                    </w:t>
      </w:r>
      <w:r>
        <w:t xml:space="preserve">                    BANNERGHATTA ROAD</w:t>
      </w:r>
      <w:r w:rsidR="00BA5F98" w:rsidRPr="00BA5F98">
        <w:t>,</w:t>
      </w:r>
      <w:r>
        <w:tab/>
      </w:r>
      <w:r>
        <w:tab/>
      </w:r>
      <w:r w:rsidR="00BA5F98" w:rsidRPr="00BA5F98">
        <w:t xml:space="preserve">                </w:t>
      </w:r>
      <w:r w:rsidR="00BA5F98">
        <w:tab/>
      </w:r>
      <w:r w:rsidR="00BA5F98" w:rsidRPr="00BA5F98">
        <w:t xml:space="preserve">ZUARINAGAR, SOUTH GOA – 403726                         </w:t>
      </w:r>
      <w:r>
        <w:t xml:space="preserve">                               BANGOLRE - 560029</w:t>
      </w:r>
      <w:r w:rsidR="00BA5F98" w:rsidRPr="00BA5F98">
        <w:t>                             </w:t>
      </w:r>
      <w:r w:rsidR="00BA5F98" w:rsidRPr="00BA5F98">
        <w:tab/>
      </w:r>
      <w:r w:rsidR="00BA5F98">
        <w:tab/>
      </w:r>
      <w:r w:rsidR="00BA5F98" w:rsidRPr="00BA5F98">
        <w:t>INDIA</w:t>
      </w:r>
      <w:r w:rsidR="00BA5F98" w:rsidRPr="00BA5F98">
        <w:tab/>
      </w:r>
      <w:r w:rsidR="00BA5F98" w:rsidRPr="00BA5F98">
        <w:tab/>
      </w:r>
      <w:r w:rsidR="00BA5F98" w:rsidRPr="00BA5F98">
        <w:tab/>
      </w:r>
      <w:r w:rsidR="00BA5F98" w:rsidRPr="00BA5F98">
        <w:tab/>
      </w:r>
      <w:r w:rsidR="00C55B1A">
        <w:t xml:space="preserve"> KARNATAKA           </w:t>
      </w:r>
      <w:r w:rsidR="00607751">
        <w:t xml:space="preserve">                                                </w:t>
      </w:r>
      <w:r w:rsidR="00C55B1A">
        <w:t xml:space="preserve">Cell : +918698570255  </w:t>
      </w:r>
      <w:r w:rsidR="00BA5F98" w:rsidRPr="00BA5F98">
        <w:t>INDIA                                         </w:t>
      </w:r>
      <w:r w:rsidR="00C55B1A">
        <w:t xml:space="preserve">                                                           </w:t>
      </w:r>
    </w:p>
    <w:p w:rsidR="00BA5F98" w:rsidRPr="00C55B1A" w:rsidRDefault="00BA5F98" w:rsidP="00BA5F98">
      <w:pPr>
        <w:spacing w:line="360" w:lineRule="auto"/>
      </w:pPr>
      <w:r>
        <w:t xml:space="preserve">Tel: </w:t>
      </w:r>
      <w:r w:rsidRPr="00BA5F98">
        <w:t>(Res.):  080-26683745</w:t>
      </w:r>
      <w:r>
        <w:tab/>
      </w:r>
      <w:r>
        <w:tab/>
      </w:r>
      <w:r>
        <w:tab/>
      </w:r>
      <w:r>
        <w:tab/>
      </w:r>
      <w:r w:rsidRPr="0085343D">
        <w:rPr>
          <w:rFonts w:ascii="Arial" w:hAnsi="Arial"/>
          <w:b/>
        </w:rPr>
        <w:t>E-mail</w:t>
      </w:r>
      <w:r w:rsidRPr="0085343D">
        <w:rPr>
          <w:rFonts w:ascii="Arial" w:hAnsi="Arial"/>
        </w:rPr>
        <w:t xml:space="preserve">: </w:t>
      </w:r>
      <w:bookmarkStart w:id="0" w:name="_GoBack"/>
      <w:bookmarkEnd w:id="0"/>
      <w:r w:rsidR="000A2511">
        <w:fldChar w:fldCharType="begin"/>
      </w:r>
      <w:r w:rsidR="006216B4">
        <w:instrText xml:space="preserve"> HYPERLINK "mailto:</w:instrText>
      </w:r>
      <w:r w:rsidR="006216B4" w:rsidRPr="006216B4">
        <w:instrText>rohansengupta97@gmail.com</w:instrText>
      </w:r>
      <w:r w:rsidR="006216B4">
        <w:instrText xml:space="preserve">" </w:instrText>
      </w:r>
      <w:r w:rsidR="000A2511">
        <w:fldChar w:fldCharType="separate"/>
      </w:r>
      <w:r w:rsidR="006216B4" w:rsidRPr="00BA22F4">
        <w:rPr>
          <w:rStyle w:val="Hyperlink"/>
        </w:rPr>
        <w:t>rohansengupta97@gmail.com</w:t>
      </w:r>
      <w:r w:rsidR="000A2511">
        <w:fldChar w:fldCharType="end"/>
      </w:r>
      <w:r w:rsidRPr="0085343D">
        <w:rPr>
          <w:sz w:val="28"/>
        </w:rPr>
        <w:t xml:space="preserve"> ,               </w:t>
      </w:r>
    </w:p>
    <w:p w:rsidR="00BA5F98" w:rsidRPr="00BA5F98" w:rsidRDefault="00BA5F98" w:rsidP="00BA5F98">
      <w:r w:rsidRPr="00BA5F98">
        <w:t>Cell:   +919886061793</w:t>
      </w:r>
      <w:r>
        <w:tab/>
      </w:r>
      <w:r>
        <w:tab/>
      </w:r>
      <w:r>
        <w:tab/>
      </w:r>
      <w:r>
        <w:tab/>
      </w:r>
      <w:r>
        <w:tab/>
        <w:t xml:space="preserve">  f2015092@goa.bits-pilani.ac.in</w:t>
      </w:r>
    </w:p>
    <w:p w:rsidR="00BA5F98" w:rsidRPr="0085343D" w:rsidRDefault="00BA5F98" w:rsidP="00BA5F98">
      <w:pPr>
        <w:spacing w:line="360" w:lineRule="auto"/>
        <w:rPr>
          <w:rFonts w:ascii="Arial" w:hAnsi="Arial"/>
          <w:b/>
          <w:bCs/>
          <w:sz w:val="22"/>
        </w:rPr>
      </w:pPr>
    </w:p>
    <w:p w:rsidR="00BA5F98" w:rsidRDefault="00BA5F98" w:rsidP="00BA5F98">
      <w:pPr>
        <w:spacing w:line="360" w:lineRule="auto"/>
        <w:jc w:val="both"/>
        <w:rPr>
          <w:rFonts w:ascii="Arial" w:hAnsi="Arial"/>
          <w:b/>
        </w:rPr>
      </w:pPr>
    </w:p>
    <w:p w:rsidR="00BA5F98" w:rsidRDefault="00BA5F98" w:rsidP="00BA5F9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itizenship: </w:t>
      </w:r>
      <w:r>
        <w:rPr>
          <w:rFonts w:ascii="Arial" w:hAnsi="Arial"/>
        </w:rPr>
        <w:t xml:space="preserve">Indian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Marital status:</w:t>
      </w:r>
      <w:r w:rsidR="00C43237">
        <w:rPr>
          <w:rFonts w:ascii="Arial" w:hAnsi="Arial"/>
        </w:rPr>
        <w:t xml:space="preserve"> Un-m</w:t>
      </w:r>
      <w:r>
        <w:rPr>
          <w:rFonts w:ascii="Arial" w:hAnsi="Arial"/>
        </w:rPr>
        <w:t xml:space="preserve">arried     </w:t>
      </w:r>
    </w:p>
    <w:p w:rsidR="00BA5F98" w:rsidRDefault="00BA5F98" w:rsidP="00BA5F98">
      <w:pPr>
        <w:spacing w:line="360" w:lineRule="auto"/>
        <w:jc w:val="both"/>
        <w:rPr>
          <w:rFonts w:ascii="Arial" w:hAnsi="Arial"/>
          <w:b/>
        </w:rPr>
      </w:pPr>
      <w:r w:rsidRPr="00264506">
        <w:rPr>
          <w:rFonts w:ascii="Arial" w:hAnsi="Arial"/>
          <w:b/>
        </w:rPr>
        <w:t xml:space="preserve">Date of Birth : </w:t>
      </w:r>
      <w:r w:rsidRPr="00264506">
        <w:rPr>
          <w:rFonts w:ascii="Arial" w:hAnsi="Arial"/>
        </w:rPr>
        <w:t>1</w:t>
      </w:r>
      <w:r w:rsidR="00C43237">
        <w:rPr>
          <w:rFonts w:ascii="Arial" w:hAnsi="Arial"/>
        </w:rPr>
        <w:t>9.06.1997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BA5F98" w:rsidRDefault="00BA5F98" w:rsidP="00BA5F9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Father’s Name : </w:t>
      </w:r>
      <w:r w:rsidR="00C43237">
        <w:rPr>
          <w:rFonts w:ascii="Arial" w:hAnsi="Arial"/>
        </w:rPr>
        <w:t>Dilip Kumar Sengupta</w:t>
      </w:r>
    </w:p>
    <w:p w:rsidR="00426A20" w:rsidRPr="00264506" w:rsidRDefault="00426A20" w:rsidP="00BA5F98">
      <w:pPr>
        <w:spacing w:line="360" w:lineRule="auto"/>
        <w:jc w:val="both"/>
        <w:rPr>
          <w:rFonts w:ascii="Arial" w:hAnsi="Arial"/>
          <w:b/>
        </w:rPr>
      </w:pPr>
    </w:p>
    <w:p w:rsidR="00BA5F98" w:rsidRDefault="00BA5F98" w:rsidP="00BA5F98">
      <w:pPr>
        <w:shd w:val="pct20" w:color="auto" w:fil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IM </w:t>
      </w:r>
    </w:p>
    <w:p w:rsidR="00BA5F98" w:rsidRDefault="002010C7" w:rsidP="002010C7">
      <w:pPr>
        <w:pStyle w:val="Heading3"/>
        <w:jc w:val="both"/>
      </w:pPr>
      <w:r>
        <w:rPr>
          <w:sz w:val="28"/>
        </w:rPr>
        <w:t xml:space="preserve"> To build a bright career in IT sector and to find a platform which can use my creativity and problem solving abilities in a proper way that can help everyone in our society</w:t>
      </w:r>
    </w:p>
    <w:p w:rsidR="002010C7" w:rsidRDefault="002010C7" w:rsidP="00BA5F98"/>
    <w:p w:rsidR="002C3464" w:rsidRDefault="002C3464" w:rsidP="00BA5F98"/>
    <w:p w:rsidR="00BA5F98" w:rsidRDefault="00BA5F98" w:rsidP="00BA5F98">
      <w:pPr>
        <w:shd w:val="pct20" w:color="auto" w:fil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DUCATION  PROFILE</w:t>
      </w:r>
    </w:p>
    <w:p w:rsidR="00BA5F98" w:rsidRDefault="00BA5F98" w:rsidP="00BA5F98">
      <w:pPr>
        <w:spacing w:line="340" w:lineRule="exact"/>
        <w:jc w:val="both"/>
        <w:rPr>
          <w:rFonts w:ascii="Arial" w:hAnsi="Arial"/>
          <w:b/>
          <w:i/>
          <w:u w:val="single"/>
        </w:rPr>
      </w:pPr>
    </w:p>
    <w:p w:rsidR="00BA5F98" w:rsidRDefault="00426A20" w:rsidP="00BA5F98">
      <w:pPr>
        <w:spacing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 xml:space="preserve">B.Tech in Computer Science </w:t>
      </w:r>
      <w:r w:rsidR="006A5C0A">
        <w:rPr>
          <w:rFonts w:ascii="Arial" w:hAnsi="Arial" w:cs="Arial"/>
          <w:b/>
          <w:u w:val="single"/>
        </w:rPr>
        <w:t xml:space="preserve">from Birla Institute of Technology &amp; Science, Goa Campus </w:t>
      </w:r>
      <w:r>
        <w:rPr>
          <w:rFonts w:ascii="Arial" w:hAnsi="Arial" w:cs="Arial"/>
          <w:b/>
          <w:u w:val="single"/>
        </w:rPr>
        <w:t>01.08.2015 – 01.08.2019</w:t>
      </w:r>
    </w:p>
    <w:p w:rsidR="00BC229F" w:rsidRDefault="00BC229F" w:rsidP="00BA5F98">
      <w:pPr>
        <w:spacing w:line="340" w:lineRule="exact"/>
        <w:jc w:val="both"/>
        <w:rPr>
          <w:rFonts w:ascii="Arial" w:hAnsi="Arial" w:cs="Arial"/>
          <w:b/>
        </w:rPr>
      </w:pPr>
    </w:p>
    <w:p w:rsidR="00BA5F98" w:rsidRDefault="006A5C0A" w:rsidP="00BA5F98">
      <w:pPr>
        <w:pStyle w:val="BodyText2"/>
        <w:spacing w:line="340" w:lineRule="exact"/>
        <w:rPr>
          <w:b/>
          <w:i/>
          <w:u w:val="single"/>
        </w:rPr>
      </w:pPr>
      <w:r>
        <w:t xml:space="preserve">Marks : </w:t>
      </w:r>
      <w:r w:rsidR="002010C7">
        <w:t>1</w:t>
      </w:r>
      <w:r w:rsidR="002010C7" w:rsidRPr="002010C7">
        <w:rPr>
          <w:vertAlign w:val="superscript"/>
        </w:rPr>
        <w:t>st</w:t>
      </w:r>
      <w:r w:rsidR="002010C7">
        <w:t xml:space="preserve"> Year</w:t>
      </w:r>
      <w:r w:rsidR="00BC229F">
        <w:t xml:space="preserve">: CGPA8.2 </w:t>
      </w:r>
    </w:p>
    <w:p w:rsidR="00BA5F98" w:rsidRDefault="00BA5F98" w:rsidP="00BA5F98">
      <w:pPr>
        <w:spacing w:line="340" w:lineRule="exact"/>
        <w:jc w:val="both"/>
        <w:rPr>
          <w:rFonts w:ascii="Arial" w:hAnsi="Arial" w:cs="Arial"/>
          <w:b/>
          <w:i/>
          <w:u w:val="single"/>
        </w:rPr>
      </w:pPr>
    </w:p>
    <w:p w:rsidR="00BA5F98" w:rsidRPr="00F00511" w:rsidRDefault="00F00511" w:rsidP="00F00511">
      <w:pPr>
        <w:spacing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>Senior Schhol Certificate Examination under Central Board of Secondary Education</w:t>
      </w:r>
    </w:p>
    <w:p w:rsidR="00BA5F98" w:rsidRDefault="00F00511" w:rsidP="00BA5F98">
      <w:pPr>
        <w:spacing w:line="340" w:lineRule="exact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Marks : 96.2 %</w:t>
      </w:r>
    </w:p>
    <w:p w:rsidR="00BA5F98" w:rsidRDefault="00BA5F98" w:rsidP="00BA5F98">
      <w:pPr>
        <w:spacing w:line="340" w:lineRule="exact"/>
        <w:jc w:val="both"/>
        <w:rPr>
          <w:rFonts w:ascii="Arial" w:hAnsi="Arial" w:cs="Arial"/>
          <w:b/>
          <w:i/>
          <w:u w:val="single"/>
        </w:rPr>
      </w:pPr>
    </w:p>
    <w:p w:rsidR="006A5C0A" w:rsidRDefault="003A1296" w:rsidP="00BA5F98">
      <w:pPr>
        <w:spacing w:line="340" w:lineRule="exact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Indian Schhol Cer</w:t>
      </w:r>
      <w:r w:rsidR="006317B9">
        <w:rPr>
          <w:rFonts w:ascii="Arial" w:hAnsi="Arial" w:cs="Arial"/>
          <w:b/>
          <w:i/>
          <w:u w:val="single"/>
        </w:rPr>
        <w:t>ti</w:t>
      </w:r>
      <w:r>
        <w:rPr>
          <w:rFonts w:ascii="Arial" w:hAnsi="Arial" w:cs="Arial"/>
          <w:b/>
          <w:i/>
          <w:u w:val="single"/>
        </w:rPr>
        <w:t xml:space="preserve">ficate Examination </w:t>
      </w:r>
      <w:r w:rsidR="006A5C0A">
        <w:rPr>
          <w:rFonts w:ascii="Arial" w:hAnsi="Arial" w:cs="Arial"/>
          <w:b/>
          <w:i/>
          <w:u w:val="single"/>
        </w:rPr>
        <w:t xml:space="preserve"> of </w:t>
      </w:r>
      <w:r w:rsidR="006317B9">
        <w:rPr>
          <w:rFonts w:ascii="Arial" w:hAnsi="Arial" w:cs="Arial"/>
          <w:b/>
          <w:i/>
          <w:u w:val="single"/>
        </w:rPr>
        <w:t xml:space="preserve">Central Board of </w:t>
      </w:r>
      <w:r w:rsidR="006A5C0A">
        <w:rPr>
          <w:rFonts w:ascii="Arial" w:hAnsi="Arial" w:cs="Arial"/>
          <w:b/>
          <w:i/>
          <w:u w:val="single"/>
        </w:rPr>
        <w:t xml:space="preserve">Secondary Education  </w:t>
      </w:r>
    </w:p>
    <w:p w:rsidR="00BA5F98" w:rsidRDefault="006A5C0A" w:rsidP="00BA5F98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arks; 94%</w:t>
      </w:r>
      <w:r w:rsidR="00BA5F98">
        <w:rPr>
          <w:rFonts w:ascii="Arial" w:hAnsi="Arial" w:cs="Arial"/>
        </w:rPr>
        <w:t>.</w:t>
      </w:r>
      <w:r w:rsidR="00BA5F98">
        <w:rPr>
          <w:rFonts w:ascii="Arial" w:hAnsi="Arial" w:cs="Arial"/>
          <w:bCs/>
        </w:rPr>
        <w:t>.</w:t>
      </w:r>
    </w:p>
    <w:p w:rsidR="00BA5F98" w:rsidRDefault="00BA5F98" w:rsidP="00BA5F98">
      <w:pPr>
        <w:spacing w:line="340" w:lineRule="exact"/>
        <w:jc w:val="both"/>
        <w:rPr>
          <w:rFonts w:ascii="Arial" w:hAnsi="Arial" w:cs="Arial"/>
        </w:rPr>
      </w:pPr>
    </w:p>
    <w:p w:rsidR="00A94AF6" w:rsidRDefault="00A94AF6" w:rsidP="00A94AF6">
      <w:pPr>
        <w:shd w:val="pct20" w:color="auto" w:fil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CHIEVEMENTS</w:t>
      </w:r>
    </w:p>
    <w:p w:rsidR="00A94AF6" w:rsidRDefault="00A94AF6" w:rsidP="00A94AF6">
      <w:pPr>
        <w:spacing w:line="340" w:lineRule="exact"/>
        <w:jc w:val="both"/>
        <w:rPr>
          <w:rFonts w:ascii="Arial" w:hAnsi="Arial" w:cs="Arial"/>
        </w:rPr>
      </w:pPr>
    </w:p>
    <w:p w:rsidR="00A94AF6" w:rsidRDefault="00A94AF6" w:rsidP="00A94AF6">
      <w:pPr>
        <w:pStyle w:val="ListParagraph"/>
        <w:numPr>
          <w:ilvl w:val="0"/>
          <w:numId w:val="1"/>
        </w:num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Got certificate of merit from Central Board of Secondary Education</w:t>
      </w:r>
      <w:r w:rsidR="001C0BF9">
        <w:rPr>
          <w:rFonts w:ascii="Arial" w:hAnsi="Arial" w:cs="Arial"/>
        </w:rPr>
        <w:t xml:space="preserve"> (CBSE)</w:t>
      </w:r>
      <w:r>
        <w:rPr>
          <w:rFonts w:ascii="Arial" w:hAnsi="Arial" w:cs="Arial"/>
        </w:rPr>
        <w:t xml:space="preserve"> for outstanding academic performance and for being among the top 0.1 percent of successful candidates in Mathematics &amp; Physics in Senior School Certificate Examination.</w:t>
      </w:r>
    </w:p>
    <w:p w:rsidR="00A94AF6" w:rsidRDefault="001C0BF9" w:rsidP="00A94AF6">
      <w:pPr>
        <w:pStyle w:val="ListParagraph"/>
        <w:numPr>
          <w:ilvl w:val="0"/>
          <w:numId w:val="1"/>
        </w:num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Got appreciation letter from Human Resource Development, Government of India for outstanding academic performance in Senior School Certificate Examination.</w:t>
      </w:r>
    </w:p>
    <w:p w:rsidR="00830FAD" w:rsidRDefault="006B1D3C" w:rsidP="00A94AF6">
      <w:pPr>
        <w:pStyle w:val="ListParagraph"/>
        <w:numPr>
          <w:ilvl w:val="0"/>
          <w:numId w:val="1"/>
        </w:num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Got Silver medal by a</w:t>
      </w:r>
      <w:r w:rsidR="006317B9">
        <w:rPr>
          <w:rFonts w:ascii="Arial" w:hAnsi="Arial" w:cs="Arial"/>
        </w:rPr>
        <w:t>cquiring</w:t>
      </w:r>
      <w:r w:rsidR="00830FAD">
        <w:rPr>
          <w:rFonts w:ascii="Arial" w:hAnsi="Arial" w:cs="Arial"/>
        </w:rPr>
        <w:t xml:space="preserve"> 47 state rank</w:t>
      </w:r>
      <w:r>
        <w:rPr>
          <w:rFonts w:ascii="Arial" w:hAnsi="Arial" w:cs="Arial"/>
        </w:rPr>
        <w:t xml:space="preserve"> and achieved 1177 olympaid rank in International Olympaid of Mathematics 2011</w:t>
      </w:r>
    </w:p>
    <w:p w:rsidR="00830FAD" w:rsidRDefault="00830FAD" w:rsidP="00A94AF6">
      <w:pPr>
        <w:pStyle w:val="ListParagraph"/>
        <w:numPr>
          <w:ilvl w:val="0"/>
          <w:numId w:val="1"/>
        </w:num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chieved rank in the top 2% of class 7 participants in Karnataka region in 2009 Mathematics International assessments for Indian Schools.conducted by The University of New South Wales, Aiustralia.</w:t>
      </w:r>
    </w:p>
    <w:p w:rsidR="003B65BE" w:rsidRPr="00A94AF6" w:rsidRDefault="003B65BE" w:rsidP="00A94AF6">
      <w:pPr>
        <w:pStyle w:val="ListParagraph"/>
        <w:numPr>
          <w:ilvl w:val="0"/>
          <w:numId w:val="1"/>
        </w:num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t distinction in Mathematics in 2008 for International Assessment for Indian Schools </w:t>
      </w:r>
      <w:r w:rsidR="00830FAD">
        <w:rPr>
          <w:rFonts w:ascii="Arial" w:hAnsi="Arial" w:cs="Arial"/>
        </w:rPr>
        <w:t xml:space="preserve">conducted </w:t>
      </w:r>
      <w:r>
        <w:rPr>
          <w:rFonts w:ascii="Arial" w:hAnsi="Arial" w:cs="Arial"/>
        </w:rPr>
        <w:t>by The University of New South Wales, Australia</w:t>
      </w:r>
    </w:p>
    <w:sectPr w:rsidR="003B65BE" w:rsidRPr="00A94AF6" w:rsidSect="000A251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5B" w:rsidRDefault="00D6295B" w:rsidP="00426A20">
      <w:r>
        <w:separator/>
      </w:r>
    </w:p>
  </w:endnote>
  <w:endnote w:type="continuationSeparator" w:id="1">
    <w:p w:rsidR="00D6295B" w:rsidRDefault="00D6295B" w:rsidP="00426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5B" w:rsidRDefault="00D6295B" w:rsidP="00426A20">
      <w:r>
        <w:separator/>
      </w:r>
    </w:p>
  </w:footnote>
  <w:footnote w:type="continuationSeparator" w:id="1">
    <w:p w:rsidR="00D6295B" w:rsidRDefault="00D6295B" w:rsidP="00426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FA" w:rsidRDefault="00AC2FFA">
    <w:pPr>
      <w:pStyle w:val="Header"/>
    </w:pPr>
  </w:p>
  <w:p w:rsidR="00AC2FFA" w:rsidRDefault="00AC2F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25D5"/>
    <w:multiLevelType w:val="hybridMultilevel"/>
    <w:tmpl w:val="6FB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583"/>
    <w:rsid w:val="000618BD"/>
    <w:rsid w:val="000A2511"/>
    <w:rsid w:val="00170985"/>
    <w:rsid w:val="001C0BF9"/>
    <w:rsid w:val="00200BDC"/>
    <w:rsid w:val="002010C7"/>
    <w:rsid w:val="002C3464"/>
    <w:rsid w:val="00311181"/>
    <w:rsid w:val="003A1296"/>
    <w:rsid w:val="003B65BE"/>
    <w:rsid w:val="00426A20"/>
    <w:rsid w:val="004930F3"/>
    <w:rsid w:val="005E5DDB"/>
    <w:rsid w:val="00607751"/>
    <w:rsid w:val="006216B4"/>
    <w:rsid w:val="006317B9"/>
    <w:rsid w:val="0069368D"/>
    <w:rsid w:val="006A5C0A"/>
    <w:rsid w:val="006B1D3C"/>
    <w:rsid w:val="007010C1"/>
    <w:rsid w:val="008049EE"/>
    <w:rsid w:val="00830FAD"/>
    <w:rsid w:val="009105CD"/>
    <w:rsid w:val="00995583"/>
    <w:rsid w:val="00A94AF6"/>
    <w:rsid w:val="00AC2FFA"/>
    <w:rsid w:val="00BA5F98"/>
    <w:rsid w:val="00BC229F"/>
    <w:rsid w:val="00C202D5"/>
    <w:rsid w:val="00C43237"/>
    <w:rsid w:val="00C55B1A"/>
    <w:rsid w:val="00C93476"/>
    <w:rsid w:val="00D6295B"/>
    <w:rsid w:val="00DC5AF7"/>
    <w:rsid w:val="00F00511"/>
    <w:rsid w:val="00FA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5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5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5F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A5F98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BA5F9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5F98"/>
    <w:pPr>
      <w:jc w:val="center"/>
    </w:pPr>
    <w:rPr>
      <w:rFonts w:ascii="Arial" w:hAnsi="Arial" w:cs="Arial"/>
      <w:b/>
      <w:i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5F98"/>
    <w:rPr>
      <w:rFonts w:ascii="Arial" w:eastAsia="Times New Roman" w:hAnsi="Arial" w:cs="Arial"/>
      <w:b/>
      <w:i/>
      <w:sz w:val="32"/>
      <w:szCs w:val="32"/>
    </w:rPr>
  </w:style>
  <w:style w:type="paragraph" w:styleId="BodyText2">
    <w:name w:val="Body Text 2"/>
    <w:basedOn w:val="Normal"/>
    <w:link w:val="BodyText2Char"/>
    <w:rsid w:val="00BA5F98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A5F9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rsid w:val="00BA5F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2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A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5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5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5F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A5F98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BA5F9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5F98"/>
    <w:pPr>
      <w:jc w:val="center"/>
    </w:pPr>
    <w:rPr>
      <w:rFonts w:ascii="Arial" w:hAnsi="Arial" w:cs="Arial"/>
      <w:b/>
      <w:i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5F98"/>
    <w:rPr>
      <w:rFonts w:ascii="Arial" w:eastAsia="Times New Roman" w:hAnsi="Arial" w:cs="Arial"/>
      <w:b/>
      <w:i/>
      <w:sz w:val="32"/>
      <w:szCs w:val="32"/>
    </w:rPr>
  </w:style>
  <w:style w:type="paragraph" w:styleId="BodyText2">
    <w:name w:val="Body Text 2"/>
    <w:basedOn w:val="Normal"/>
    <w:link w:val="BodyText2Char"/>
    <w:rsid w:val="00BA5F98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BA5F9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rsid w:val="00BA5F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2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A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D36B-94FA-4A6C-859F-4A174AA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P</cp:lastModifiedBy>
  <cp:revision>16</cp:revision>
  <dcterms:created xsi:type="dcterms:W3CDTF">2016-07-03T07:38:00Z</dcterms:created>
  <dcterms:modified xsi:type="dcterms:W3CDTF">2017-03-06T17:38:00Z</dcterms:modified>
</cp:coreProperties>
</file>